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bookmarkEnd w:id="0"/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E4" w:rsidRDefault="004F7AE4" w:rsidP="00BB0AD4">
      <w:r>
        <w:separator/>
      </w:r>
    </w:p>
  </w:endnote>
  <w:endnote w:type="continuationSeparator" w:id="0">
    <w:p w:rsidR="004F7AE4" w:rsidRDefault="004F7AE4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E4" w:rsidRDefault="004F7AE4" w:rsidP="00BB0AD4">
      <w:r>
        <w:separator/>
      </w:r>
    </w:p>
  </w:footnote>
  <w:footnote w:type="continuationSeparator" w:id="0">
    <w:p w:rsidR="004F7AE4" w:rsidRDefault="004F7AE4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4F7AE4"/>
    <w:rsid w:val="0054624F"/>
    <w:rsid w:val="00557797"/>
    <w:rsid w:val="005778E0"/>
    <w:rsid w:val="00590A6D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AF6D36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5F75F-03E1-41CD-845E-E127BEE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5T00:59:00Z</dcterms:created>
  <dcterms:modified xsi:type="dcterms:W3CDTF">2024-03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